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628FA1F6" w14:textId="2FE3451B" w:rsidR="004D2AF4" w:rsidRPr="0074330F" w:rsidRDefault="004D2AF4" w:rsidP="004D2AF4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</w:t>
      </w:r>
      <w:r>
        <w:rPr>
          <w:lang w:val="en-US"/>
        </w:rPr>
        <w:t>1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>16</w:t>
      </w:r>
      <w:r>
        <w:rPr>
          <w:lang w:val="en-US"/>
        </w:rPr>
        <w:t>.10.2025</w:t>
      </w:r>
    </w:p>
    <w:p w14:paraId="3B45328F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8B169C5" w14:textId="77777777" w:rsidR="004D2AF4" w:rsidRPr="000D4F24" w:rsidRDefault="004D2AF4" w:rsidP="004D2AF4">
      <w:pPr>
        <w:pStyle w:val="Odstavecseseznamem"/>
        <w:numPr>
          <w:ilvl w:val="0"/>
          <w:numId w:val="8"/>
        </w:numPr>
        <w:rPr>
          <w:lang w:val="en-US"/>
        </w:rPr>
      </w:pPr>
    </w:p>
    <w:p w14:paraId="793391E4" w14:textId="77777777" w:rsidR="004D2AF4" w:rsidRPr="00FF2075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A70C42D" w14:textId="62B367D7" w:rsidR="004D2AF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V týdenním přehledu se již nezahrnují hodiny z nepřítomnosti</w:t>
      </w:r>
    </w:p>
    <w:p w14:paraId="470635DF" w14:textId="3CC9A058" w:rsidR="004D2AF4" w:rsidRP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44D81CE" w14:textId="4C34C941" w:rsidR="004D2AF4" w:rsidRPr="00FB415B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C7994DA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F5040F2" w14:textId="77777777" w:rsidR="004D2AF4" w:rsidRPr="000D4F2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A6C29E2" w14:textId="77777777" w:rsidR="004D2AF4" w:rsidRDefault="004D2AF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B063854" w14:textId="65D1BDD3" w:rsidR="000E7555" w:rsidRPr="0074330F" w:rsidRDefault="000E7555" w:rsidP="000E755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804A08">
        <w:rPr>
          <w:lang w:val="en-US"/>
        </w:rPr>
        <w:t>9</w:t>
      </w:r>
      <w:r>
        <w:rPr>
          <w:lang w:val="en-US"/>
        </w:rPr>
        <w:t>.10.2025</w:t>
      </w:r>
    </w:p>
    <w:p w14:paraId="28ABBF97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456A61D" w14:textId="76A45746" w:rsidR="000E7555" w:rsidRPr="000D4F24" w:rsidRDefault="000E7555" w:rsidP="000E7555">
      <w:pPr>
        <w:pStyle w:val="Odstavecseseznamem"/>
        <w:numPr>
          <w:ilvl w:val="0"/>
          <w:numId w:val="8"/>
        </w:numPr>
        <w:rPr>
          <w:lang w:val="en-US"/>
        </w:rPr>
      </w:pPr>
    </w:p>
    <w:p w14:paraId="3B2F95A8" w14:textId="77777777" w:rsidR="000E7555" w:rsidRPr="00FF207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5DA79111" w14:textId="1214A193" w:rsidR="000E7555" w:rsidRPr="000E7555" w:rsidRDefault="0091071C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lávesa </w:t>
      </w:r>
      <w:r w:rsidRPr="0091071C">
        <w:rPr>
          <w:b/>
          <w:bCs/>
          <w:lang w:val="en-US"/>
        </w:rPr>
        <w:t>delete</w:t>
      </w:r>
      <w:r>
        <w:rPr>
          <w:lang w:val="en-US"/>
        </w:rPr>
        <w:t xml:space="preserve"> už nemaže záznam, pokud je aktivní prvek rozbalovací / textové pole</w:t>
      </w:r>
    </w:p>
    <w:p w14:paraId="007520F5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7DFA12" w14:textId="25294D49" w:rsidR="000E7555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malizace exportu (60-70 s </w:t>
      </w:r>
      <w:r w:rsidRPr="000E7555">
        <w:rPr>
          <w:lang w:val="en-US"/>
        </w:rPr>
        <w:t>→</w:t>
      </w:r>
      <w:r>
        <w:rPr>
          <w:lang w:val="en-US"/>
        </w:rPr>
        <w:t xml:space="preserve"> 3-4 s)</w:t>
      </w:r>
    </w:p>
    <w:p w14:paraId="3419A91A" w14:textId="57425977" w:rsidR="000E7555" w:rsidRPr="00FB415B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Doladění vzhledu exportovaného souboru</w:t>
      </w:r>
    </w:p>
    <w:p w14:paraId="03EF5EAF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1100BE6" w14:textId="634F31F6" w:rsidR="000E7555" w:rsidRPr="000D4F24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</w:p>
    <w:p w14:paraId="2D2BEEBE" w14:textId="77777777" w:rsidR="000E7555" w:rsidRDefault="000E75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6AA29" w14:textId="4B203206" w:rsidR="00D42CAA" w:rsidRPr="0074330F" w:rsidRDefault="00D42CAA" w:rsidP="00D42CA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6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4516AB">
        <w:rPr>
          <w:lang w:val="en-US"/>
        </w:rPr>
        <w:t>3</w:t>
      </w:r>
      <w:r>
        <w:rPr>
          <w:lang w:val="en-US"/>
        </w:rPr>
        <w:t>.</w:t>
      </w:r>
      <w:r w:rsidR="004516AB">
        <w:rPr>
          <w:lang w:val="en-US"/>
        </w:rPr>
        <w:t>10</w:t>
      </w:r>
      <w:r>
        <w:rPr>
          <w:lang w:val="en-US"/>
        </w:rPr>
        <w:t>.2025</w:t>
      </w:r>
    </w:p>
    <w:p w14:paraId="33CABCB0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3B584F5" w14:textId="35C7A681" w:rsidR="00D42CAA" w:rsidRDefault="004516AB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 exportu přibyl sloupec, ve kterém je suma odpracovaných hodin v </w:t>
      </w:r>
      <w:r w:rsidR="00E37F95">
        <w:rPr>
          <w:lang w:val="en-US"/>
        </w:rPr>
        <w:t>rozmezí</w:t>
      </w:r>
      <w:r>
        <w:rPr>
          <w:lang w:val="en-US"/>
        </w:rPr>
        <w:br/>
        <w:t>od data vzniku předprojektu až po datum převedení na plnohodnotný projekt</w:t>
      </w:r>
    </w:p>
    <w:p w14:paraId="0B690F6D" w14:textId="248B9E5C" w:rsidR="00C41609" w:rsidRPr="000D4F24" w:rsidRDefault="00C41609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V dialogu pro správu projektu přibyl ovládací prvek pro nastavení data zplnohodnotnění projektu (pro propsání je třeba zakliknout zaškrtávací pole a tlačítko Uložit)</w:t>
      </w:r>
      <w:r>
        <w:rPr>
          <w:lang w:val="en-US"/>
        </w:rPr>
        <w:br/>
      </w:r>
      <w:r w:rsidRPr="00C41609">
        <w:rPr>
          <w:noProof/>
          <w:lang w:val="en-US"/>
        </w:rPr>
        <w:drawing>
          <wp:inline distT="0" distB="0" distL="0" distR="0" wp14:anchorId="51CB52F1" wp14:editId="414F1B82">
            <wp:extent cx="3352800" cy="4219684"/>
            <wp:effectExtent l="0" t="0" r="0" b="9525"/>
            <wp:docPr id="1661062781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2781" name="Obrázek 1" descr="Obsah obrázku text, elektronika, snímek obrazovky, software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5663" w14:textId="77777777" w:rsidR="00D42CAA" w:rsidRPr="00FF2075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D13D663" w14:textId="30CD7A9C" w:rsidR="006B0D6F" w:rsidRPr="00765B18" w:rsidRDefault="006B0D6F" w:rsidP="00765B18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průběhu </w:t>
      </w:r>
      <w:r w:rsidR="007E09D3">
        <w:rPr>
          <w:lang w:val="en-US"/>
        </w:rPr>
        <w:t xml:space="preserve">týdne 41 </w:t>
      </w:r>
      <w:r>
        <w:rPr>
          <w:lang w:val="en-US"/>
        </w:rPr>
        <w:t>bude opravena chyba, kdy se chybně stahuje počet odpracovaných hodin i přes uživatelskou změnu v PowerKey, namísto původních reálných dat.</w:t>
      </w:r>
      <w:r w:rsidRPr="00765B18">
        <w:rPr>
          <w:lang w:val="en-US"/>
        </w:rPr>
        <w:br/>
        <w:t>Jedná se pouze o tuto část vizualizace, na zapsané hodiny, ani indikátory příchodu a odchodu to nemá vliv.</w:t>
      </w:r>
      <w:r w:rsidRPr="00765B18">
        <w:rPr>
          <w:lang w:val="en-US"/>
        </w:rPr>
        <w:br/>
      </w:r>
      <w:r w:rsidRPr="006B0D6F">
        <w:rPr>
          <w:noProof/>
          <w:lang w:val="en-US"/>
        </w:rPr>
        <w:drawing>
          <wp:inline distT="0" distB="0" distL="0" distR="0" wp14:anchorId="02E8EC08" wp14:editId="1AF0FF9E">
            <wp:extent cx="762106" cy="752580"/>
            <wp:effectExtent l="133350" t="114300" r="152400" b="161925"/>
            <wp:docPr id="1997188139" name="Obrázek 1" descr="Obsah obrázku text, Písmo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139" name="Obrázek 1" descr="Obsah obrázku text, Písmo, snímek obrazovky, design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0F453" w14:textId="77E00F27" w:rsidR="00D42CAA" w:rsidRPr="003F2DD3" w:rsidRDefault="006B0D6F" w:rsidP="006B0D6F">
      <w:pPr>
        <w:pStyle w:val="Odstavecseseznamem"/>
        <w:rPr>
          <w:lang w:val="en-US"/>
        </w:rPr>
      </w:pPr>
      <w:r>
        <w:rPr>
          <w:lang w:val="en-US"/>
        </w:rPr>
        <w:t>Změna se projeví automaticky (i zpětně pro září).</w:t>
      </w:r>
    </w:p>
    <w:p w14:paraId="2BF9DE42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BD0561B" w14:textId="5D59B0D3" w:rsidR="00D42CAA" w:rsidRPr="00FB415B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841243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4FBD86FB" w14:textId="77777777" w:rsidR="00D42CAA" w:rsidRPr="000D4F24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205621" w14:textId="77777777" w:rsidR="00D42CAA" w:rsidRDefault="00D42C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1C40DA" w14:textId="71E4D084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2</w:t>
      </w:r>
      <w:r w:rsidRPr="00482736">
        <w:rPr>
          <w:lang w:val="en-US"/>
        </w:rPr>
        <w:t xml:space="preserve"> </w:t>
      </w:r>
      <w:r>
        <w:rPr>
          <w:lang w:val="en-US"/>
        </w:rPr>
        <w:t>– 2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F118CC9" w14:textId="54D6E916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C15ED3D" w14:textId="51EA6099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9EB21FD" w14:textId="3196F651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D4F24"/>
    <w:rsid w:val="000E7555"/>
    <w:rsid w:val="000F2BDF"/>
    <w:rsid w:val="000F4F45"/>
    <w:rsid w:val="00103658"/>
    <w:rsid w:val="001055C8"/>
    <w:rsid w:val="00107FAB"/>
    <w:rsid w:val="00137D46"/>
    <w:rsid w:val="0014224F"/>
    <w:rsid w:val="001441BA"/>
    <w:rsid w:val="001854C0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836E7"/>
    <w:rsid w:val="003A0BCE"/>
    <w:rsid w:val="003C1574"/>
    <w:rsid w:val="003F13B1"/>
    <w:rsid w:val="003F33AB"/>
    <w:rsid w:val="00404604"/>
    <w:rsid w:val="004106FC"/>
    <w:rsid w:val="004244D5"/>
    <w:rsid w:val="0043026D"/>
    <w:rsid w:val="004516AB"/>
    <w:rsid w:val="00457A75"/>
    <w:rsid w:val="00470F72"/>
    <w:rsid w:val="004806FC"/>
    <w:rsid w:val="00482736"/>
    <w:rsid w:val="004A39E7"/>
    <w:rsid w:val="004C1E0F"/>
    <w:rsid w:val="004D2AF4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0D6F"/>
    <w:rsid w:val="006B7368"/>
    <w:rsid w:val="006C49BA"/>
    <w:rsid w:val="006E0BD4"/>
    <w:rsid w:val="006F6A30"/>
    <w:rsid w:val="0074330F"/>
    <w:rsid w:val="007540FB"/>
    <w:rsid w:val="00765B18"/>
    <w:rsid w:val="007924DF"/>
    <w:rsid w:val="00793C06"/>
    <w:rsid w:val="007A1225"/>
    <w:rsid w:val="007A1A88"/>
    <w:rsid w:val="007B3FCA"/>
    <w:rsid w:val="007B40D6"/>
    <w:rsid w:val="007D4393"/>
    <w:rsid w:val="007E04F9"/>
    <w:rsid w:val="007E09D3"/>
    <w:rsid w:val="007E1025"/>
    <w:rsid w:val="00804A08"/>
    <w:rsid w:val="0082141F"/>
    <w:rsid w:val="008257C4"/>
    <w:rsid w:val="008332CE"/>
    <w:rsid w:val="00873378"/>
    <w:rsid w:val="0088271E"/>
    <w:rsid w:val="008B4A5F"/>
    <w:rsid w:val="008B542D"/>
    <w:rsid w:val="008F061E"/>
    <w:rsid w:val="0091071C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41609"/>
    <w:rsid w:val="00C64528"/>
    <w:rsid w:val="00C77804"/>
    <w:rsid w:val="00C85D0F"/>
    <w:rsid w:val="00CE3724"/>
    <w:rsid w:val="00D02D0A"/>
    <w:rsid w:val="00D04507"/>
    <w:rsid w:val="00D04E66"/>
    <w:rsid w:val="00D241BE"/>
    <w:rsid w:val="00D24BA0"/>
    <w:rsid w:val="00D26C9D"/>
    <w:rsid w:val="00D34481"/>
    <w:rsid w:val="00D36323"/>
    <w:rsid w:val="00D42CAA"/>
    <w:rsid w:val="00D50237"/>
    <w:rsid w:val="00D70746"/>
    <w:rsid w:val="00D9028F"/>
    <w:rsid w:val="00D95698"/>
    <w:rsid w:val="00D9710D"/>
    <w:rsid w:val="00DC13A0"/>
    <w:rsid w:val="00DC6392"/>
    <w:rsid w:val="00DD49DF"/>
    <w:rsid w:val="00E13018"/>
    <w:rsid w:val="00E33052"/>
    <w:rsid w:val="00E37F95"/>
    <w:rsid w:val="00E455D4"/>
    <w:rsid w:val="00E47ACA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3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104</cp:revision>
  <dcterms:created xsi:type="dcterms:W3CDTF">2025-04-02T11:43:00Z</dcterms:created>
  <dcterms:modified xsi:type="dcterms:W3CDTF">2025-10-16T07:11:00Z</dcterms:modified>
</cp:coreProperties>
</file>